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16E8AFDE" w14:textId="78EBDC94" w:rsidR="00416D28" w:rsidRPr="00EC41C3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Лабораторная работа № </w:t>
      </w:r>
      <w:r w:rsidR="00EC41C3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4</w:t>
      </w: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. </w:t>
      </w:r>
      <w:r w:rsidR="00EC41C3" w:rsidRPr="00EC41C3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Форматирование текста</w:t>
      </w:r>
      <w:r w:rsidR="00EC41C3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 xml:space="preserve"> средствами </w:t>
      </w:r>
      <w:r w:rsidR="00EC41C3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val="en-US" w:eastAsia="ru-RU"/>
        </w:rPr>
        <w:t>CSS</w:t>
      </w:r>
    </w:p>
    <w:p w14:paraId="77AF82BB" w14:textId="09068DA2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(трудоемкость </w:t>
      </w:r>
      <w:r w:rsid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4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часа)</w:t>
      </w:r>
    </w:p>
    <w:p w14:paraId="23372AC9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 </w:t>
      </w:r>
    </w:p>
    <w:p w14:paraId="16711566" w14:textId="308F1186" w:rsidR="00416D28" w:rsidRPr="00C70DBF" w:rsidRDefault="00416D28" w:rsidP="00EC41C3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Цель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: 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ить правила построения каскадных таблиц стилей. Научится изменять формат текстовых данных HTML документов средствами CSS</w:t>
      </w:r>
      <w:r w:rsidR="00DD4929"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.</w:t>
      </w:r>
    </w:p>
    <w:p w14:paraId="0B4E9C43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61CD5E46" w14:textId="77777777" w:rsidR="00416D28" w:rsidRPr="00C70DBF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b/>
          <w:bCs/>
          <w:color w:val="424242"/>
          <w:sz w:val="26"/>
          <w:szCs w:val="26"/>
          <w:lang w:eastAsia="ru-RU"/>
        </w:rPr>
        <w:t>Порядок выполнения лабораторной работы:</w:t>
      </w:r>
    </w:p>
    <w:p w14:paraId="4473642D" w14:textId="380F9A4F" w:rsidR="00EC41C3" w:rsidRDefault="00416D28" w:rsidP="00EC41C3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Изучить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сущность и основы технологии 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CSS</w:t>
      </w:r>
      <w:r w:rsidR="00EC41C3"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на основе следующих источников:</w:t>
      </w:r>
    </w:p>
    <w:p w14:paraId="2B9D53A5" w14:textId="3C7EAA5F" w:rsidR="00EC41C3" w:rsidRDefault="00EC41C3" w:rsidP="00EC41C3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Методические указания по выполнению лабораторных работ по дисциплине «Основы 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web</w:t>
      </w:r>
      <w:r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</w:t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технологий» СКФУ (см. стр. 11-17)</w:t>
      </w:r>
      <w:r w:rsidR="00CA5FD4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1"/>
      </w: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;</w:t>
      </w:r>
    </w:p>
    <w:p w14:paraId="658ED0C4" w14:textId="4D800C74" w:rsidR="00EC41C3" w:rsidRPr="00EC41C3" w:rsidRDefault="00EC41C3" w:rsidP="00EC41C3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EC41C3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</w:t>
      </w:r>
      <w:hyperlink r:id="rId9" w:anchor="part1" w:history="1">
        <w:r w:rsidRPr="00EC41C3">
          <w:rPr>
            <w:rStyle w:val="a7"/>
            <w:sz w:val="26"/>
            <w:szCs w:val="26"/>
            <w:lang w:val="en-US"/>
          </w:rPr>
          <w:t>https</w:t>
        </w:r>
        <w:r w:rsidRPr="00EC41C3">
          <w:rPr>
            <w:rStyle w:val="a7"/>
            <w:sz w:val="26"/>
            <w:szCs w:val="26"/>
          </w:rPr>
          <w:t>://</w:t>
        </w:r>
        <w:r w:rsidRPr="00EC41C3">
          <w:rPr>
            <w:rStyle w:val="a7"/>
            <w:sz w:val="26"/>
            <w:szCs w:val="26"/>
            <w:lang w:val="en-US"/>
          </w:rPr>
          <w:t>html</w:t>
        </w:r>
        <w:r w:rsidRPr="00EC41C3">
          <w:rPr>
            <w:rStyle w:val="a7"/>
            <w:sz w:val="26"/>
            <w:szCs w:val="26"/>
          </w:rPr>
          <w:t>5</w:t>
        </w:r>
        <w:r w:rsidRPr="00EC41C3">
          <w:rPr>
            <w:rStyle w:val="a7"/>
            <w:sz w:val="26"/>
            <w:szCs w:val="26"/>
            <w:lang w:val="en-US"/>
          </w:rPr>
          <w:t>book</w:t>
        </w:r>
        <w:r w:rsidRPr="00EC41C3">
          <w:rPr>
            <w:rStyle w:val="a7"/>
            <w:sz w:val="26"/>
            <w:szCs w:val="26"/>
          </w:rPr>
          <w:t>.</w:t>
        </w:r>
        <w:proofErr w:type="spellStart"/>
        <w:r w:rsidRPr="00EC41C3">
          <w:rPr>
            <w:rStyle w:val="a7"/>
            <w:sz w:val="26"/>
            <w:szCs w:val="26"/>
            <w:lang w:val="en-US"/>
          </w:rPr>
          <w:t>ru</w:t>
        </w:r>
        <w:proofErr w:type="spellEnd"/>
        <w:r w:rsidRPr="00EC41C3">
          <w:rPr>
            <w:rStyle w:val="a7"/>
            <w:sz w:val="26"/>
            <w:szCs w:val="26"/>
          </w:rPr>
          <w:t>/</w:t>
        </w:r>
        <w:proofErr w:type="spellStart"/>
        <w:r w:rsidRPr="00EC41C3">
          <w:rPr>
            <w:rStyle w:val="a7"/>
            <w:sz w:val="26"/>
            <w:szCs w:val="26"/>
            <w:lang w:val="en-US"/>
          </w:rPr>
          <w:t>osnovy</w:t>
        </w:r>
        <w:proofErr w:type="spellEnd"/>
        <w:r w:rsidRPr="00EC41C3">
          <w:rPr>
            <w:rStyle w:val="a7"/>
            <w:sz w:val="26"/>
            <w:szCs w:val="26"/>
          </w:rPr>
          <w:t>-</w:t>
        </w:r>
        <w:proofErr w:type="spellStart"/>
        <w:r w:rsidRPr="00EC41C3">
          <w:rPr>
            <w:rStyle w:val="a7"/>
            <w:sz w:val="26"/>
            <w:szCs w:val="26"/>
            <w:lang w:val="en-US"/>
          </w:rPr>
          <w:t>css</w:t>
        </w:r>
        <w:proofErr w:type="spellEnd"/>
        <w:r w:rsidRPr="00EC41C3">
          <w:rPr>
            <w:rStyle w:val="a7"/>
            <w:sz w:val="26"/>
            <w:szCs w:val="26"/>
          </w:rPr>
          <w:t>/#</w:t>
        </w:r>
        <w:r w:rsidRPr="00EC41C3">
          <w:rPr>
            <w:rStyle w:val="a7"/>
            <w:sz w:val="26"/>
            <w:szCs w:val="26"/>
            <w:lang w:val="en-US"/>
          </w:rPr>
          <w:t>part</w:t>
        </w:r>
        <w:r w:rsidRPr="00EC41C3">
          <w:rPr>
            <w:rStyle w:val="a7"/>
            <w:sz w:val="26"/>
            <w:szCs w:val="26"/>
          </w:rPr>
          <w:t>1</w:t>
        </w:r>
      </w:hyperlink>
      <w:r w:rsidRPr="00EC41C3">
        <w:rPr>
          <w:rStyle w:val="a7"/>
          <w:sz w:val="26"/>
          <w:szCs w:val="26"/>
        </w:rPr>
        <w:t>.</w:t>
      </w:r>
    </w:p>
    <w:p w14:paraId="3B228917" w14:textId="619A502D" w:rsidR="00EC41C3" w:rsidRPr="00EC41C3" w:rsidRDefault="00EC41C3" w:rsidP="00EC41C3">
      <w:pPr>
        <w:pStyle w:val="a3"/>
        <w:shd w:val="clear" w:color="auto" w:fill="FFFFFF"/>
        <w:spacing w:before="120" w:after="120" w:line="276" w:lineRule="auto"/>
        <w:ind w:left="12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71B578C2" w14:textId="77777777" w:rsidR="00EC2326" w:rsidRPr="00EC2326" w:rsidRDefault="00612A14" w:rsidP="00EC2326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 </w:t>
      </w:r>
      <w:r w:rsidR="00EC2326"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формите сайт, сделанный в лабораторной работе 1 с помощью CSS.</w:t>
      </w:r>
    </w:p>
    <w:p w14:paraId="59E6939A" w14:textId="77777777" w:rsidR="00EC2326" w:rsidRPr="00EC2326" w:rsidRDefault="00EC2326" w:rsidP="00EC2326">
      <w:pPr>
        <w:pStyle w:val="a3"/>
        <w:shd w:val="clear" w:color="auto" w:fill="FFFFFF"/>
        <w:spacing w:before="120" w:after="120" w:line="276" w:lineRule="auto"/>
        <w:ind w:left="48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Создайте файл CSS, который отвечал бы следующим требованиям:</w:t>
      </w:r>
    </w:p>
    <w:p w14:paraId="7DB94EC9" w14:textId="467A3FB3" w:rsidR="00EC2326" w:rsidRPr="00EC2326" w:rsidRDefault="00EC2326" w:rsidP="00EC2326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В нем должны быть использованы все десять основных видов селекторов</w:t>
      </w:r>
    </w:p>
    <w:p w14:paraId="49107F0A" w14:textId="06747394" w:rsidR="00EC2326" w:rsidRPr="00EC2326" w:rsidRDefault="00EC2326" w:rsidP="00EC2326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Каждая страница сайта должна иметь свою собственную стилистику.</w:t>
      </w:r>
    </w:p>
    <w:p w14:paraId="75A8EC0E" w14:textId="38AC3D8E" w:rsidR="00EC2326" w:rsidRDefault="00EC2326" w:rsidP="00EC2326">
      <w:pPr>
        <w:pStyle w:val="a3"/>
        <w:numPr>
          <w:ilvl w:val="0"/>
          <w:numId w:val="2"/>
        </w:numPr>
        <w:shd w:val="clear" w:color="auto" w:fill="FFFFFF"/>
        <w:spacing w:before="120" w:after="120" w:line="276" w:lineRule="auto"/>
        <w:ind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EC2326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Таблица стилей должна содержать не менее 30 блоков свойств.</w:t>
      </w:r>
    </w:p>
    <w:p w14:paraId="42C24747" w14:textId="77777777" w:rsidR="00EC2326" w:rsidRPr="00EC2326" w:rsidRDefault="00EC2326" w:rsidP="00EC2326">
      <w:pPr>
        <w:pStyle w:val="a3"/>
        <w:shd w:val="clear" w:color="auto" w:fill="FFFFFF"/>
        <w:spacing w:before="120" w:after="120" w:line="276" w:lineRule="auto"/>
        <w:ind w:left="840" w:right="45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41365575" w14:textId="77777777" w:rsidR="00416D28" w:rsidRPr="00C70DBF" w:rsidRDefault="00416D28" w:rsidP="00C70DBF">
      <w:pPr>
        <w:pStyle w:val="a3"/>
        <w:numPr>
          <w:ilvl w:val="0"/>
          <w:numId w:val="1"/>
        </w:numPr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Оформить отчет, содержащий</w:t>
      </w:r>
      <w:r w:rsidRPr="00C70DBF">
        <w:rPr>
          <w:rStyle w:val="a6"/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footnoteReference w:id="2"/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:</w:t>
      </w:r>
    </w:p>
    <w:p w14:paraId="5C793AA6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титульный лист;</w:t>
      </w:r>
    </w:p>
    <w:p w14:paraId="31CBE7A5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 цель работы;</w:t>
      </w:r>
    </w:p>
    <w:p w14:paraId="768269A6" w14:textId="77777777" w:rsidR="00416D28" w:rsidRPr="00C70DBF" w:rsidRDefault="00416D28" w:rsidP="00C70DBF">
      <w:pPr>
        <w:pStyle w:val="a3"/>
        <w:shd w:val="clear" w:color="auto" w:fill="FFFFFF"/>
        <w:spacing w:before="120" w:after="120" w:line="276" w:lineRule="auto"/>
        <w:ind w:left="0"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 xml:space="preserve">- краткое описание хода выполнения работы с листингом кода 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val="en-US" w:eastAsia="ru-RU"/>
        </w:rPr>
        <w:t>html</w:t>
      </w:r>
      <w:r w:rsidRPr="00C70DBF"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  <w:t>-страниц.</w:t>
      </w:r>
    </w:p>
    <w:p w14:paraId="36B01491" w14:textId="351145D4" w:rsidR="0072579E" w:rsidRPr="00C70DBF" w:rsidRDefault="003A6915" w:rsidP="00C70DBF">
      <w:pPr>
        <w:spacing w:line="276" w:lineRule="auto"/>
        <w:ind w:firstLine="120"/>
        <w:jc w:val="both"/>
        <w:rPr>
          <w:rFonts w:ascii="Times New Roman" w:hAnsi="Times New Roman" w:cs="Times New Roman"/>
          <w:sz w:val="26"/>
          <w:szCs w:val="26"/>
        </w:rPr>
      </w:pPr>
    </w:p>
    <w:p w14:paraId="3275D33B" w14:textId="77777777" w:rsidR="00C70DBF" w:rsidRPr="00CA5FD4" w:rsidRDefault="00C70DBF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p w14:paraId="3C1B5F82" w14:textId="77777777" w:rsidR="00C70DBF" w:rsidRPr="00CA5FD4" w:rsidRDefault="00C70DBF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p w14:paraId="2288A795" w14:textId="77777777" w:rsidR="006700AB" w:rsidRPr="00CA5FD4" w:rsidRDefault="006700AB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44E093D8" w14:textId="77777777" w:rsidR="006700AB" w:rsidRPr="00CA5FD4" w:rsidRDefault="006700AB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166823B0" w14:textId="77777777" w:rsidR="00416D28" w:rsidRPr="00CA5FD4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eastAsia="Times New Roman" w:hAnsi="Times New Roman" w:cs="Times New Roman"/>
          <w:color w:val="424242"/>
          <w:sz w:val="26"/>
          <w:szCs w:val="26"/>
          <w:lang w:eastAsia="ru-RU"/>
        </w:rPr>
      </w:pPr>
    </w:p>
    <w:p w14:paraId="7A6E2C81" w14:textId="6FAE49CC" w:rsidR="00416D28" w:rsidRPr="00CA5FD4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p w14:paraId="0C51F78C" w14:textId="77777777" w:rsidR="00416D28" w:rsidRPr="00CA5FD4" w:rsidRDefault="00416D28" w:rsidP="00C70DBF">
      <w:pPr>
        <w:shd w:val="clear" w:color="auto" w:fill="FFFFFF"/>
        <w:spacing w:before="120" w:after="120" w:line="276" w:lineRule="auto"/>
        <w:ind w:right="450" w:firstLine="120"/>
        <w:jc w:val="both"/>
        <w:rPr>
          <w:rFonts w:ascii="Times New Roman" w:hAnsi="Times New Roman" w:cs="Times New Roman"/>
          <w:sz w:val="26"/>
          <w:szCs w:val="26"/>
        </w:rPr>
      </w:pPr>
    </w:p>
    <w:sectPr w:rsidR="00416D28" w:rsidRPr="00CA5FD4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DDF04C7" w14:textId="77777777" w:rsidR="0031627D" w:rsidRDefault="0031627D" w:rsidP="00416D28">
      <w:pPr>
        <w:spacing w:after="0" w:line="240" w:lineRule="auto"/>
      </w:pPr>
      <w:r>
        <w:separator/>
      </w:r>
    </w:p>
  </w:endnote>
  <w:endnote w:type="continuationSeparator" w:id="0">
    <w:p w14:paraId="280E28A9" w14:textId="77777777" w:rsidR="0031627D" w:rsidRDefault="0031627D" w:rsidP="00416D2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3C58C94" w14:textId="77777777" w:rsidR="0031627D" w:rsidRDefault="0031627D" w:rsidP="00416D28">
      <w:pPr>
        <w:spacing w:after="0" w:line="240" w:lineRule="auto"/>
      </w:pPr>
      <w:r>
        <w:separator/>
      </w:r>
    </w:p>
  </w:footnote>
  <w:footnote w:type="continuationSeparator" w:id="0">
    <w:p w14:paraId="0A8CD7EF" w14:textId="77777777" w:rsidR="0031627D" w:rsidRDefault="0031627D" w:rsidP="00416D28">
      <w:pPr>
        <w:spacing w:after="0" w:line="240" w:lineRule="auto"/>
      </w:pPr>
      <w:r>
        <w:continuationSeparator/>
      </w:r>
    </w:p>
  </w:footnote>
  <w:footnote w:id="1">
    <w:p w14:paraId="625AC40B" w14:textId="158FA4A1" w:rsidR="00CA5FD4" w:rsidRDefault="00CA5FD4">
      <w:pPr>
        <w:pStyle w:val="a4"/>
      </w:pPr>
      <w:r>
        <w:rPr>
          <w:rStyle w:val="a6"/>
        </w:rPr>
        <w:footnoteRef/>
      </w:r>
      <w:r>
        <w:t xml:space="preserve"> Прилагаются в отдельном файле.</w:t>
      </w:r>
      <w:bookmarkStart w:id="0" w:name="_GoBack"/>
      <w:bookmarkEnd w:id="0"/>
    </w:p>
  </w:footnote>
  <w:footnote w:id="2">
    <w:p w14:paraId="3F8B1ABD" w14:textId="77777777" w:rsidR="00416D28" w:rsidRDefault="00416D28" w:rsidP="00416D28">
      <w:pPr>
        <w:pStyle w:val="a4"/>
      </w:pPr>
      <w:r>
        <w:rPr>
          <w:rStyle w:val="a6"/>
        </w:rPr>
        <w:footnoteRef/>
      </w:r>
      <w:r>
        <w:t xml:space="preserve"> Для студентов, сдающих работу в указанный преподавателем срок, допускается сдача отчета в электронном виде.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97906D2"/>
    <w:multiLevelType w:val="hybridMultilevel"/>
    <w:tmpl w:val="A7864AC2"/>
    <w:lvl w:ilvl="0" w:tplc="041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">
    <w:nsid w:val="42851C4A"/>
    <w:multiLevelType w:val="hybridMultilevel"/>
    <w:tmpl w:val="6F8E367A"/>
    <w:lvl w:ilvl="0" w:tplc="CF269A2E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abstractNum w:abstractNumId="2">
    <w:nsid w:val="5AE97421"/>
    <w:multiLevelType w:val="hybridMultilevel"/>
    <w:tmpl w:val="D2021D24"/>
    <w:lvl w:ilvl="0" w:tplc="4ABEC366">
      <w:start w:val="1"/>
      <w:numFmt w:val="decimal"/>
      <w:lvlText w:val="%1."/>
      <w:lvlJc w:val="left"/>
      <w:pPr>
        <w:ind w:left="4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00" w:hanging="360"/>
      </w:pPr>
    </w:lvl>
    <w:lvl w:ilvl="2" w:tplc="0419001B" w:tentative="1">
      <w:start w:val="1"/>
      <w:numFmt w:val="lowerRoman"/>
      <w:lvlText w:val="%3."/>
      <w:lvlJc w:val="right"/>
      <w:pPr>
        <w:ind w:left="1920" w:hanging="180"/>
      </w:pPr>
    </w:lvl>
    <w:lvl w:ilvl="3" w:tplc="0419000F" w:tentative="1">
      <w:start w:val="1"/>
      <w:numFmt w:val="decimal"/>
      <w:lvlText w:val="%4."/>
      <w:lvlJc w:val="left"/>
      <w:pPr>
        <w:ind w:left="2640" w:hanging="360"/>
      </w:pPr>
    </w:lvl>
    <w:lvl w:ilvl="4" w:tplc="04190019" w:tentative="1">
      <w:start w:val="1"/>
      <w:numFmt w:val="lowerLetter"/>
      <w:lvlText w:val="%5."/>
      <w:lvlJc w:val="left"/>
      <w:pPr>
        <w:ind w:left="3360" w:hanging="360"/>
      </w:pPr>
    </w:lvl>
    <w:lvl w:ilvl="5" w:tplc="0419001B" w:tentative="1">
      <w:start w:val="1"/>
      <w:numFmt w:val="lowerRoman"/>
      <w:lvlText w:val="%6."/>
      <w:lvlJc w:val="right"/>
      <w:pPr>
        <w:ind w:left="4080" w:hanging="180"/>
      </w:pPr>
    </w:lvl>
    <w:lvl w:ilvl="6" w:tplc="0419000F" w:tentative="1">
      <w:start w:val="1"/>
      <w:numFmt w:val="decimal"/>
      <w:lvlText w:val="%7."/>
      <w:lvlJc w:val="left"/>
      <w:pPr>
        <w:ind w:left="4800" w:hanging="360"/>
      </w:pPr>
    </w:lvl>
    <w:lvl w:ilvl="7" w:tplc="04190019" w:tentative="1">
      <w:start w:val="1"/>
      <w:numFmt w:val="lowerLetter"/>
      <w:lvlText w:val="%8."/>
      <w:lvlJc w:val="left"/>
      <w:pPr>
        <w:ind w:left="5520" w:hanging="360"/>
      </w:pPr>
    </w:lvl>
    <w:lvl w:ilvl="8" w:tplc="0419001B" w:tentative="1">
      <w:start w:val="1"/>
      <w:numFmt w:val="lowerRoman"/>
      <w:lvlText w:val="%9."/>
      <w:lvlJc w:val="right"/>
      <w:pPr>
        <w:ind w:left="6240" w:hanging="180"/>
      </w:pPr>
    </w:lvl>
  </w:abstractNum>
  <w:num w:numId="1">
    <w:abstractNumId w:val="1"/>
  </w:num>
  <w:num w:numId="2">
    <w:abstractNumId w:val="0"/>
  </w:num>
  <w:num w:numId="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1174EF"/>
    <w:rsid w:val="0005676F"/>
    <w:rsid w:val="001174EF"/>
    <w:rsid w:val="001A5B61"/>
    <w:rsid w:val="0031627D"/>
    <w:rsid w:val="0035580B"/>
    <w:rsid w:val="00416D28"/>
    <w:rsid w:val="00612A14"/>
    <w:rsid w:val="006700AB"/>
    <w:rsid w:val="00844AB5"/>
    <w:rsid w:val="00A16E9A"/>
    <w:rsid w:val="00C70DBF"/>
    <w:rsid w:val="00CA5FD4"/>
    <w:rsid w:val="00DD4929"/>
    <w:rsid w:val="00E63959"/>
    <w:rsid w:val="00EC2326"/>
    <w:rsid w:val="00EC41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C4C36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6D28"/>
    <w:rPr>
      <w:color w:val="605E5C"/>
      <w:shd w:val="clear" w:color="auto" w:fill="E1DFDD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416D28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16D28"/>
    <w:pPr>
      <w:ind w:left="720"/>
      <w:contextualSpacing/>
    </w:pPr>
  </w:style>
  <w:style w:type="paragraph" w:styleId="a4">
    <w:name w:val="footnote text"/>
    <w:basedOn w:val="a"/>
    <w:link w:val="a5"/>
    <w:uiPriority w:val="99"/>
    <w:semiHidden/>
    <w:unhideWhenUsed/>
    <w:rsid w:val="00416D28"/>
    <w:pPr>
      <w:spacing w:after="0" w:line="240" w:lineRule="auto"/>
    </w:pPr>
    <w:rPr>
      <w:sz w:val="20"/>
      <w:szCs w:val="20"/>
    </w:rPr>
  </w:style>
  <w:style w:type="character" w:customStyle="1" w:styleId="a5">
    <w:name w:val="Текст сноски Знак"/>
    <w:basedOn w:val="a0"/>
    <w:link w:val="a4"/>
    <w:uiPriority w:val="99"/>
    <w:semiHidden/>
    <w:rsid w:val="00416D28"/>
    <w:rPr>
      <w:sz w:val="20"/>
      <w:szCs w:val="20"/>
    </w:rPr>
  </w:style>
  <w:style w:type="character" w:styleId="a6">
    <w:name w:val="footnote reference"/>
    <w:basedOn w:val="a0"/>
    <w:uiPriority w:val="99"/>
    <w:semiHidden/>
    <w:unhideWhenUsed/>
    <w:rsid w:val="00416D28"/>
    <w:rPr>
      <w:vertAlign w:val="superscript"/>
    </w:rPr>
  </w:style>
  <w:style w:type="character" w:styleId="a7">
    <w:name w:val="Hyperlink"/>
    <w:basedOn w:val="a0"/>
    <w:uiPriority w:val="99"/>
    <w:unhideWhenUsed/>
    <w:rsid w:val="00416D28"/>
    <w:rPr>
      <w:color w:val="0563C1" w:themeColor="hyperlink"/>
      <w:u w:val="single"/>
    </w:rPr>
  </w:style>
  <w:style w:type="character" w:customStyle="1" w:styleId="UnresolvedMention">
    <w:name w:val="Unresolved Mention"/>
    <w:basedOn w:val="a0"/>
    <w:uiPriority w:val="99"/>
    <w:semiHidden/>
    <w:unhideWhenUsed/>
    <w:rsid w:val="00416D2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74889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402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302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8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hyperlink" Target="https://html5book.ru/osnovy-css/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C94AF2D-A7BF-4E2B-A1FD-C8DAEEA296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51</Words>
  <Characters>865</Characters>
  <Application>Microsoft Office Word</Application>
  <DocSecurity>0</DocSecurity>
  <Lines>7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1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tem M</dc:creator>
  <cp:keywords/>
  <dc:description/>
  <cp:lastModifiedBy>student</cp:lastModifiedBy>
  <cp:revision>6</cp:revision>
  <dcterms:created xsi:type="dcterms:W3CDTF">2022-09-21T08:31:00Z</dcterms:created>
  <dcterms:modified xsi:type="dcterms:W3CDTF">2023-09-22T07:27:00Z</dcterms:modified>
</cp:coreProperties>
</file>